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A532B9">
        <w:rPr>
          <w:b/>
          <w:sz w:val="28"/>
          <w:szCs w:val="28"/>
          <w:u w:val="single"/>
        </w:rPr>
        <w:t>08</w:t>
      </w:r>
      <w:r w:rsidR="004F6338">
        <w:rPr>
          <w:b/>
          <w:sz w:val="28"/>
          <w:szCs w:val="28"/>
          <w:u w:val="single"/>
        </w:rPr>
        <w:t>/04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4F6338" w:rsidRPr="00CD0AE0" w:rsidRDefault="00A532B9" w:rsidP="004F6338">
      <w:pPr>
        <w:pStyle w:val="a5"/>
        <w:rPr>
          <w:sz w:val="28"/>
          <w:szCs w:val="28"/>
        </w:rPr>
      </w:pPr>
      <w:r w:rsidRPr="00CD0AE0">
        <w:rPr>
          <w:sz w:val="28"/>
          <w:szCs w:val="28"/>
        </w:rPr>
        <w:t xml:space="preserve">Ο Δήμος Κόνιτσας </w:t>
      </w:r>
      <w:r w:rsidR="00394542" w:rsidRPr="00CD0AE0">
        <w:rPr>
          <w:sz w:val="28"/>
          <w:szCs w:val="28"/>
        </w:rPr>
        <w:t xml:space="preserve">έδωσε δυναμικά το «παρών» </w:t>
      </w:r>
      <w:r w:rsidRPr="00CD0AE0">
        <w:rPr>
          <w:sz w:val="28"/>
          <w:szCs w:val="28"/>
        </w:rPr>
        <w:t xml:space="preserve">στην «Πανηπειρωτική Έκθεση 2019» στα Ιωάννινα </w:t>
      </w:r>
    </w:p>
    <w:p w:rsidR="00CD0AE0" w:rsidRDefault="00394542" w:rsidP="00CD0AE0">
      <w:pPr>
        <w:ind w:firstLine="720"/>
        <w:jc w:val="both"/>
        <w:rPr>
          <w:rFonts w:cstheme="minorHAnsi"/>
          <w:sz w:val="28"/>
          <w:szCs w:val="28"/>
        </w:rPr>
      </w:pPr>
      <w:r w:rsidRPr="00CD0AE0">
        <w:rPr>
          <w:rFonts w:cstheme="minorHAnsi"/>
          <w:sz w:val="28"/>
          <w:szCs w:val="28"/>
        </w:rPr>
        <w:t xml:space="preserve">Στην «Πανηπειρωτική Έκθεση 2019» </w:t>
      </w:r>
      <w:r w:rsidR="00CD0AE0" w:rsidRPr="00CD0AE0">
        <w:rPr>
          <w:rFonts w:cstheme="minorHAnsi"/>
          <w:sz w:val="28"/>
          <w:szCs w:val="28"/>
        </w:rPr>
        <w:t>με θέμα «Τουριστικό Πανόραμα και 2</w:t>
      </w:r>
      <w:r w:rsidR="00CD0AE0" w:rsidRPr="00CD0AE0">
        <w:rPr>
          <w:rFonts w:cstheme="minorHAnsi"/>
          <w:sz w:val="28"/>
          <w:szCs w:val="28"/>
          <w:vertAlign w:val="superscript"/>
        </w:rPr>
        <w:t>ο</w:t>
      </w:r>
      <w:r w:rsidR="00CD0AE0" w:rsidRPr="00CD0AE0">
        <w:rPr>
          <w:rFonts w:cstheme="minorHAnsi"/>
          <w:sz w:val="28"/>
          <w:szCs w:val="28"/>
        </w:rPr>
        <w:t xml:space="preserve"> Φεστιβάλ Γαστρονομίας» </w:t>
      </w:r>
      <w:r w:rsidRPr="00CD0AE0">
        <w:rPr>
          <w:rFonts w:cstheme="minorHAnsi"/>
          <w:sz w:val="28"/>
          <w:szCs w:val="28"/>
        </w:rPr>
        <w:t xml:space="preserve">στα Ιωάννινα συμμετείχε ο Δήμος Κόνιτσας </w:t>
      </w:r>
      <w:r w:rsidR="00CD0AE0" w:rsidRPr="00CD0AE0">
        <w:rPr>
          <w:rFonts w:cstheme="minorHAnsi"/>
          <w:sz w:val="28"/>
          <w:szCs w:val="28"/>
        </w:rPr>
        <w:t xml:space="preserve">από </w:t>
      </w:r>
      <w:r w:rsidRPr="00CD0AE0">
        <w:rPr>
          <w:rFonts w:cstheme="minorHAnsi"/>
          <w:sz w:val="28"/>
          <w:szCs w:val="28"/>
        </w:rPr>
        <w:t xml:space="preserve">3 έως και  </w:t>
      </w:r>
      <w:r w:rsidR="00CD0AE0" w:rsidRPr="00CD0AE0">
        <w:rPr>
          <w:rFonts w:cstheme="minorHAnsi"/>
          <w:sz w:val="28"/>
          <w:szCs w:val="28"/>
        </w:rPr>
        <w:t>7 Απριλίου 2019</w:t>
      </w:r>
      <w:r w:rsidR="00FC3CD5">
        <w:rPr>
          <w:rFonts w:cstheme="minorHAnsi"/>
          <w:sz w:val="28"/>
          <w:szCs w:val="28"/>
        </w:rPr>
        <w:t>,  κάνοντας ένα σημαντικό βήμα προβολής και εξωστρέφειας</w:t>
      </w:r>
      <w:r w:rsidR="00CD0AE0" w:rsidRPr="00CD0AE0">
        <w:rPr>
          <w:rFonts w:cstheme="minorHAnsi"/>
          <w:sz w:val="28"/>
          <w:szCs w:val="28"/>
        </w:rPr>
        <w:t xml:space="preserve">. </w:t>
      </w:r>
      <w:r w:rsidR="0028456E">
        <w:rPr>
          <w:rFonts w:cstheme="minorHAnsi"/>
          <w:sz w:val="28"/>
          <w:szCs w:val="28"/>
        </w:rPr>
        <w:t xml:space="preserve">Τα εγκαίνια έγιναν από τον Υπουργό Ναυτιλίας και Νησιωτικής Πολιτικής κ. Φώτη Κουβέλη  </w:t>
      </w:r>
    </w:p>
    <w:p w:rsidR="00B73236" w:rsidRDefault="00CD0AE0" w:rsidP="00CD0AE0">
      <w:pPr>
        <w:ind w:firstLine="720"/>
        <w:jc w:val="both"/>
        <w:rPr>
          <w:rFonts w:cstheme="minorHAnsi"/>
          <w:sz w:val="28"/>
          <w:szCs w:val="28"/>
        </w:rPr>
      </w:pPr>
      <w:r w:rsidRPr="00CD0AE0">
        <w:rPr>
          <w:rFonts w:cstheme="minorHAnsi"/>
          <w:sz w:val="28"/>
          <w:szCs w:val="28"/>
        </w:rPr>
        <w:t xml:space="preserve">Στόχος </w:t>
      </w:r>
      <w:r>
        <w:rPr>
          <w:rFonts w:cstheme="minorHAnsi"/>
          <w:sz w:val="28"/>
          <w:szCs w:val="28"/>
        </w:rPr>
        <w:t xml:space="preserve">της συμμετοχής </w:t>
      </w:r>
      <w:r w:rsidRPr="00CD0AE0">
        <w:rPr>
          <w:rFonts w:cstheme="minorHAnsi"/>
          <w:sz w:val="28"/>
          <w:szCs w:val="28"/>
        </w:rPr>
        <w:t xml:space="preserve">ήταν η προώθηση των τοπικών προϊόντων,  η ανάδειξη της πολιτιστικής κληρονομιάς  και του ιδιαίτερου φυσικού κάλλους του Δήμου Κόνιτσας. </w:t>
      </w:r>
    </w:p>
    <w:p w:rsidR="007E1387" w:rsidRDefault="00CD0AE0" w:rsidP="00CD0AE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Στο περίπτερο του Δήμου Κόνιτσας οι επισκέπτες είχαν </w:t>
      </w:r>
      <w:r w:rsidR="00FC3CD5">
        <w:rPr>
          <w:rFonts w:cstheme="minorHAnsi"/>
          <w:sz w:val="28"/>
          <w:szCs w:val="28"/>
        </w:rPr>
        <w:t xml:space="preserve">την ευκαιρία να γνωρίσουν τοπικά προϊόντα </w:t>
      </w:r>
      <w:r w:rsidR="0028456E">
        <w:rPr>
          <w:rFonts w:cstheme="minorHAnsi"/>
          <w:sz w:val="28"/>
          <w:szCs w:val="28"/>
        </w:rPr>
        <w:t>εξαιρετικής ποιότητας των ακόλουθων</w:t>
      </w:r>
      <w:r w:rsidR="00FC3CD5">
        <w:rPr>
          <w:rFonts w:cstheme="minorHAnsi"/>
          <w:sz w:val="28"/>
          <w:szCs w:val="28"/>
        </w:rPr>
        <w:t xml:space="preserve"> παραγωγών: </w:t>
      </w:r>
    </w:p>
    <w:p w:rsidR="007E1387" w:rsidRDefault="007E1387" w:rsidP="00CD0AE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FC3CD5">
        <w:rPr>
          <w:rFonts w:cstheme="minorHAnsi"/>
          <w:sz w:val="28"/>
          <w:szCs w:val="28"/>
        </w:rPr>
        <w:t xml:space="preserve">Ελένη </w:t>
      </w:r>
      <w:proofErr w:type="spellStart"/>
      <w:r w:rsidR="00FC3CD5">
        <w:rPr>
          <w:rFonts w:cstheme="minorHAnsi"/>
          <w:sz w:val="28"/>
          <w:szCs w:val="28"/>
        </w:rPr>
        <w:t>Παπαμιχάλη</w:t>
      </w:r>
      <w:proofErr w:type="spellEnd"/>
      <w:r>
        <w:rPr>
          <w:rFonts w:cstheme="minorHAnsi"/>
          <w:sz w:val="28"/>
          <w:szCs w:val="28"/>
        </w:rPr>
        <w:t xml:space="preserve"> «</w:t>
      </w:r>
      <w:proofErr w:type="spellStart"/>
      <w:r>
        <w:rPr>
          <w:rFonts w:cstheme="minorHAnsi"/>
          <w:sz w:val="28"/>
          <w:szCs w:val="28"/>
        </w:rPr>
        <w:t>Μαρμελωδία</w:t>
      </w:r>
      <w:proofErr w:type="spellEnd"/>
      <w:r>
        <w:rPr>
          <w:rFonts w:cstheme="minorHAnsi"/>
          <w:sz w:val="28"/>
          <w:szCs w:val="28"/>
        </w:rPr>
        <w:t>»</w:t>
      </w:r>
    </w:p>
    <w:p w:rsidR="007E1387" w:rsidRDefault="007E1387" w:rsidP="00CD0AE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Βαρυτίμου Σοφία </w:t>
      </w:r>
    </w:p>
    <w:p w:rsidR="007E1387" w:rsidRDefault="007E1387" w:rsidP="00CD0AE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Αφοί  Παπαγεωργίου </w:t>
      </w:r>
    </w:p>
    <w:p w:rsidR="007E1387" w:rsidRDefault="007E1387" w:rsidP="00CD0AE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Ευάγγελος Κυρίτσης</w:t>
      </w:r>
      <w:r w:rsidR="0028456E">
        <w:rPr>
          <w:rFonts w:cstheme="minorHAnsi"/>
          <w:sz w:val="28"/>
          <w:szCs w:val="28"/>
        </w:rPr>
        <w:t xml:space="preserve">. </w:t>
      </w:r>
      <w:bookmarkStart w:id="0" w:name="_GoBack"/>
      <w:bookmarkEnd w:id="0"/>
    </w:p>
    <w:p w:rsidR="0028456E" w:rsidRDefault="0028456E" w:rsidP="0028456E">
      <w:pPr>
        <w:jc w:val="both"/>
        <w:rPr>
          <w:rFonts w:cstheme="minorHAnsi"/>
          <w:sz w:val="28"/>
          <w:szCs w:val="28"/>
        </w:rPr>
      </w:pPr>
    </w:p>
    <w:p w:rsidR="007E1387" w:rsidRDefault="007E1387" w:rsidP="00CD0AE0">
      <w:pPr>
        <w:ind w:firstLine="720"/>
        <w:jc w:val="both"/>
        <w:rPr>
          <w:rFonts w:cstheme="minorHAnsi"/>
          <w:sz w:val="28"/>
          <w:szCs w:val="28"/>
        </w:rPr>
      </w:pPr>
    </w:p>
    <w:p w:rsidR="007E1387" w:rsidRDefault="007E1387" w:rsidP="00CD0AE0">
      <w:pPr>
        <w:ind w:firstLine="720"/>
        <w:jc w:val="both"/>
        <w:rPr>
          <w:rFonts w:cstheme="minorHAnsi"/>
          <w:sz w:val="28"/>
          <w:szCs w:val="28"/>
        </w:rPr>
      </w:pPr>
    </w:p>
    <w:p w:rsidR="00CD0AE0" w:rsidRPr="00CD0AE0" w:rsidRDefault="00CD0AE0" w:rsidP="00CD0AE0">
      <w:pPr>
        <w:ind w:firstLine="720"/>
        <w:jc w:val="both"/>
        <w:rPr>
          <w:rFonts w:cstheme="minorHAnsi"/>
          <w:sz w:val="28"/>
          <w:szCs w:val="28"/>
        </w:rPr>
      </w:pPr>
    </w:p>
    <w:sectPr w:rsidR="00CD0AE0" w:rsidRPr="00CD0AE0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AB" w:rsidRDefault="00DF45AB" w:rsidP="00FC5B96">
      <w:pPr>
        <w:spacing w:after="0" w:line="240" w:lineRule="auto"/>
      </w:pPr>
      <w:r>
        <w:separator/>
      </w:r>
    </w:p>
  </w:endnote>
  <w:endnote w:type="continuationSeparator" w:id="0">
    <w:p w:rsidR="00DF45AB" w:rsidRDefault="00DF45AB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AB" w:rsidRDefault="00DF45AB" w:rsidP="00FC5B96">
      <w:pPr>
        <w:spacing w:after="0" w:line="240" w:lineRule="auto"/>
      </w:pPr>
      <w:r>
        <w:separator/>
      </w:r>
    </w:p>
  </w:footnote>
  <w:footnote w:type="continuationSeparator" w:id="0">
    <w:p w:rsidR="00DF45AB" w:rsidRDefault="00DF45AB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7BBD"/>
    <w:rsid w:val="00040997"/>
    <w:rsid w:val="00094313"/>
    <w:rsid w:val="000B3423"/>
    <w:rsid w:val="000B3952"/>
    <w:rsid w:val="000B560F"/>
    <w:rsid w:val="00161816"/>
    <w:rsid w:val="00192253"/>
    <w:rsid w:val="001C57DE"/>
    <w:rsid w:val="001D3794"/>
    <w:rsid w:val="001D613E"/>
    <w:rsid w:val="00202479"/>
    <w:rsid w:val="00267249"/>
    <w:rsid w:val="00276FE8"/>
    <w:rsid w:val="0028456E"/>
    <w:rsid w:val="002C7292"/>
    <w:rsid w:val="002D4E36"/>
    <w:rsid w:val="002F2FC2"/>
    <w:rsid w:val="002F3467"/>
    <w:rsid w:val="00381F0E"/>
    <w:rsid w:val="0038578F"/>
    <w:rsid w:val="00394542"/>
    <w:rsid w:val="003D0BC6"/>
    <w:rsid w:val="003E0E6E"/>
    <w:rsid w:val="00411916"/>
    <w:rsid w:val="00426427"/>
    <w:rsid w:val="00427BCC"/>
    <w:rsid w:val="0044617F"/>
    <w:rsid w:val="00452F5C"/>
    <w:rsid w:val="00461055"/>
    <w:rsid w:val="00476814"/>
    <w:rsid w:val="004908CF"/>
    <w:rsid w:val="004A0CB4"/>
    <w:rsid w:val="004B3168"/>
    <w:rsid w:val="004F6338"/>
    <w:rsid w:val="00577F28"/>
    <w:rsid w:val="005B75D8"/>
    <w:rsid w:val="005C1560"/>
    <w:rsid w:val="00635F36"/>
    <w:rsid w:val="006A1209"/>
    <w:rsid w:val="00713415"/>
    <w:rsid w:val="00775C6A"/>
    <w:rsid w:val="00786D8A"/>
    <w:rsid w:val="00787624"/>
    <w:rsid w:val="007E1387"/>
    <w:rsid w:val="007F3138"/>
    <w:rsid w:val="008A597B"/>
    <w:rsid w:val="008A6821"/>
    <w:rsid w:val="008E09DA"/>
    <w:rsid w:val="00940D1B"/>
    <w:rsid w:val="00980A97"/>
    <w:rsid w:val="009F6EB0"/>
    <w:rsid w:val="00A532B9"/>
    <w:rsid w:val="00A72119"/>
    <w:rsid w:val="00A86158"/>
    <w:rsid w:val="00AB0CFC"/>
    <w:rsid w:val="00AB1A01"/>
    <w:rsid w:val="00AF1C91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B0D68"/>
    <w:rsid w:val="00CD0AE0"/>
    <w:rsid w:val="00CF3F8E"/>
    <w:rsid w:val="00D11718"/>
    <w:rsid w:val="00D30606"/>
    <w:rsid w:val="00D30C09"/>
    <w:rsid w:val="00D44041"/>
    <w:rsid w:val="00D56A5F"/>
    <w:rsid w:val="00D72C8D"/>
    <w:rsid w:val="00DB6BA7"/>
    <w:rsid w:val="00DF45AB"/>
    <w:rsid w:val="00DF5C45"/>
    <w:rsid w:val="00E718D1"/>
    <w:rsid w:val="00EA1C7C"/>
    <w:rsid w:val="00EA602E"/>
    <w:rsid w:val="00ED3763"/>
    <w:rsid w:val="00EF6200"/>
    <w:rsid w:val="00F34FE5"/>
    <w:rsid w:val="00F81C69"/>
    <w:rsid w:val="00F9504D"/>
    <w:rsid w:val="00FA516D"/>
    <w:rsid w:val="00FB328E"/>
    <w:rsid w:val="00FC3CD5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2FDF-6EA5-46EE-A718-900CACE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4-01T07:53:00Z</cp:lastPrinted>
  <dcterms:created xsi:type="dcterms:W3CDTF">2019-02-21T09:13:00Z</dcterms:created>
  <dcterms:modified xsi:type="dcterms:W3CDTF">2019-04-08T09:44:00Z</dcterms:modified>
</cp:coreProperties>
</file>